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18" w:rsidRDefault="00AF769E" w:rsidP="00AF769E">
      <w:pPr>
        <w:ind w:left="-180"/>
        <w:jc w:val="both"/>
        <w:rPr>
          <w:b/>
          <w:sz w:val="40"/>
          <w:szCs w:val="40"/>
        </w:rPr>
      </w:pPr>
      <w:r w:rsidRPr="00AF769E">
        <w:rPr>
          <w:b/>
          <w:sz w:val="40"/>
          <w:szCs w:val="40"/>
        </w:rPr>
        <w:t xml:space="preserve"> </w:t>
      </w:r>
    </w:p>
    <w:p w:rsidR="00CA4A2C" w:rsidRDefault="00CA4A2C" w:rsidP="00AF769E">
      <w:pPr>
        <w:ind w:left="-180"/>
        <w:jc w:val="both"/>
        <w:rPr>
          <w:b/>
          <w:sz w:val="40"/>
          <w:szCs w:val="40"/>
        </w:rPr>
      </w:pPr>
    </w:p>
    <w:p w:rsidR="00051918" w:rsidRDefault="00CA4A2C" w:rsidP="00AF769E">
      <w:pPr>
        <w:ind w:left="-18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810</wp:posOffset>
            </wp:positionV>
            <wp:extent cx="1323975" cy="1571625"/>
            <wp:effectExtent l="19050" t="0" r="9525" b="0"/>
            <wp:wrapTight wrapText="bothSides">
              <wp:wrapPolygon edited="0">
                <wp:start x="-311" y="0"/>
                <wp:lineTo x="-311" y="21469"/>
                <wp:lineTo x="21755" y="21469"/>
                <wp:lineTo x="21755" y="0"/>
                <wp:lineTo x="-3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07C" w:rsidRDefault="00DD3FB7" w:rsidP="00AF769E">
      <w:pPr>
        <w:ind w:left="-180"/>
        <w:jc w:val="both"/>
        <w:rPr>
          <w:b/>
          <w:sz w:val="40"/>
          <w:szCs w:val="40"/>
          <w:u w:val="single"/>
        </w:rPr>
      </w:pPr>
      <w:r w:rsidRPr="00AF769E">
        <w:rPr>
          <w:b/>
          <w:sz w:val="40"/>
          <w:szCs w:val="40"/>
          <w:u w:val="single"/>
        </w:rPr>
        <w:t>SUNDER SINGH</w:t>
      </w:r>
    </w:p>
    <w:p w:rsidR="002467E9" w:rsidRDefault="002467E9" w:rsidP="00AF769E">
      <w:pPr>
        <w:ind w:left="-180"/>
        <w:jc w:val="both"/>
        <w:rPr>
          <w:b/>
          <w:sz w:val="40"/>
          <w:szCs w:val="40"/>
          <w:u w:val="single"/>
        </w:rPr>
      </w:pPr>
    </w:p>
    <w:p w:rsidR="002C12C6" w:rsidRPr="003B6A92" w:rsidRDefault="002C12C6" w:rsidP="0047200C">
      <w:pPr>
        <w:jc w:val="both"/>
        <w:rPr>
          <w:b/>
        </w:rPr>
      </w:pPr>
    </w:p>
    <w:p w:rsidR="00F6507C" w:rsidRPr="003367E6" w:rsidRDefault="004F7E34" w:rsidP="008070F8">
      <w:pPr>
        <w:jc w:val="both"/>
        <w:rPr>
          <w:u w:val="single"/>
        </w:rPr>
      </w:pPr>
      <w:r w:rsidRPr="003367E6">
        <w:rPr>
          <w:b/>
          <w:u w:val="single"/>
        </w:rPr>
        <w:t>Present Address</w:t>
      </w:r>
      <w:r w:rsidR="003367E6" w:rsidRPr="003367E6">
        <w:rPr>
          <w:b/>
        </w:rPr>
        <w:t xml:space="preserve">                                  </w:t>
      </w:r>
      <w:r w:rsidR="003367E6">
        <w:rPr>
          <w:b/>
        </w:rPr>
        <w:t xml:space="preserve">       </w:t>
      </w:r>
      <w:r w:rsidR="003367E6" w:rsidRPr="003367E6">
        <w:rPr>
          <w:b/>
          <w:u w:val="single"/>
        </w:rPr>
        <w:t>Permanent address</w:t>
      </w:r>
    </w:p>
    <w:p w:rsidR="00DD3FB7" w:rsidRDefault="00DD3FB7" w:rsidP="008070F8">
      <w:pPr>
        <w:jc w:val="both"/>
      </w:pPr>
      <w:r>
        <w:t>H.NO-56D/A2 Block Mohan Garden</w:t>
      </w:r>
      <w:r w:rsidR="003367E6">
        <w:t xml:space="preserve">         H.No-312</w:t>
      </w:r>
      <w:r w:rsidR="00FE6796">
        <w:t>, Street</w:t>
      </w:r>
      <w:r w:rsidR="003367E6">
        <w:t xml:space="preserve"> No-2 </w:t>
      </w:r>
      <w:proofErr w:type="gramStart"/>
      <w:r w:rsidR="003367E6">
        <w:t>Than</w:t>
      </w:r>
      <w:proofErr w:type="gramEnd"/>
      <w:r w:rsidR="003367E6">
        <w:t xml:space="preserve"> Singh  </w:t>
      </w:r>
    </w:p>
    <w:p w:rsidR="00DD5BCF" w:rsidRDefault="00DD5BCF" w:rsidP="003367E6">
      <w:pPr>
        <w:ind w:left="90" w:hanging="90"/>
        <w:jc w:val="both"/>
      </w:pPr>
      <w:proofErr w:type="spellStart"/>
      <w:r>
        <w:t>Uttam</w:t>
      </w:r>
      <w:proofErr w:type="spellEnd"/>
      <w:r>
        <w:t xml:space="preserve"> </w:t>
      </w:r>
      <w:proofErr w:type="spellStart"/>
      <w:r>
        <w:t>Nagar.Near</w:t>
      </w:r>
      <w:proofErr w:type="spellEnd"/>
      <w:r>
        <w:t xml:space="preserve"> </w:t>
      </w:r>
      <w:proofErr w:type="spellStart"/>
      <w:r>
        <w:t>Dwarka</w:t>
      </w:r>
      <w:proofErr w:type="spellEnd"/>
      <w:r>
        <w:t xml:space="preserve"> More</w:t>
      </w:r>
      <w:r w:rsidR="003367E6">
        <w:t xml:space="preserve">           </w:t>
      </w:r>
      <w:r w:rsidR="00FE6796">
        <w:t xml:space="preserve">     Nagar </w:t>
      </w:r>
      <w:proofErr w:type="spellStart"/>
      <w:r w:rsidR="003367E6">
        <w:t>Anand</w:t>
      </w:r>
      <w:proofErr w:type="spellEnd"/>
      <w:r w:rsidR="003367E6">
        <w:t xml:space="preserve"> Parbat Karol </w:t>
      </w:r>
      <w:proofErr w:type="spellStart"/>
      <w:r w:rsidR="003367E6">
        <w:t>Bagh</w:t>
      </w:r>
      <w:proofErr w:type="spellEnd"/>
    </w:p>
    <w:p w:rsidR="00C02A37" w:rsidRDefault="00DD3FB7" w:rsidP="008070F8">
      <w:pPr>
        <w:jc w:val="both"/>
      </w:pPr>
      <w:r>
        <w:t>Metro</w:t>
      </w:r>
      <w:r w:rsidR="00DD5BCF">
        <w:t xml:space="preserve"> Stations, New Delhi.</w:t>
      </w:r>
      <w:r>
        <w:t xml:space="preserve"> </w:t>
      </w:r>
      <w:r w:rsidR="003367E6">
        <w:t xml:space="preserve">                        </w:t>
      </w:r>
      <w:proofErr w:type="gramStart"/>
      <w:r w:rsidR="003367E6">
        <w:t>New Delhi-110005</w:t>
      </w:r>
      <w:r w:rsidR="0035250D">
        <w:t>.</w:t>
      </w:r>
      <w:proofErr w:type="gramEnd"/>
    </w:p>
    <w:p w:rsidR="00C02A37" w:rsidRDefault="00C02A37" w:rsidP="008070F8">
      <w:pPr>
        <w:jc w:val="both"/>
      </w:pPr>
      <w:r>
        <w:t>9953259661</w:t>
      </w:r>
      <w:r w:rsidR="00C15548">
        <w:t>, 9540571934</w:t>
      </w:r>
      <w:r w:rsidR="003367E6">
        <w:t xml:space="preserve">                          </w:t>
      </w:r>
      <w:r w:rsidR="0035250D">
        <w:t xml:space="preserve"> </w:t>
      </w:r>
      <w:r w:rsidR="003367E6">
        <w:t xml:space="preserve"> </w:t>
      </w:r>
      <w:r w:rsidR="0035250D">
        <w:t>9953259661</w:t>
      </w:r>
      <w:r w:rsidR="00C15548">
        <w:t>, 9540571934</w:t>
      </w:r>
      <w:r w:rsidR="0035250D">
        <w:t xml:space="preserve">                            </w:t>
      </w:r>
      <w:r w:rsidR="003367E6">
        <w:t xml:space="preserve"> </w:t>
      </w:r>
    </w:p>
    <w:p w:rsidR="00C02A37" w:rsidRDefault="00AC73E4" w:rsidP="008070F8">
      <w:pPr>
        <w:jc w:val="both"/>
      </w:pPr>
      <w:hyperlink r:id="rId8" w:history="1">
        <w:r w:rsidR="00C02A37" w:rsidRPr="00013D0F">
          <w:rPr>
            <w:rStyle w:val="Hyperlink"/>
          </w:rPr>
          <w:t>sundergandhi@rediffmail.com</w:t>
        </w:r>
      </w:hyperlink>
    </w:p>
    <w:p w:rsidR="004F7E34" w:rsidRDefault="00AC73E4" w:rsidP="008070F8">
      <w:pPr>
        <w:jc w:val="both"/>
      </w:pPr>
      <w:hyperlink r:id="rId9" w:history="1">
        <w:r w:rsidR="00C02A37" w:rsidRPr="00013D0F">
          <w:rPr>
            <w:rStyle w:val="Hyperlink"/>
          </w:rPr>
          <w:t>sundergandhi008@gmail.com</w:t>
        </w:r>
      </w:hyperlink>
      <w:r w:rsidR="00E76FFC">
        <w:t xml:space="preserve">   </w:t>
      </w:r>
    </w:p>
    <w:p w:rsidR="00B10631" w:rsidRDefault="00B10631" w:rsidP="008070F8">
      <w:pPr>
        <w:jc w:val="both"/>
      </w:pPr>
    </w:p>
    <w:p w:rsidR="00FA059A" w:rsidRDefault="00FA059A" w:rsidP="008070F8">
      <w:pPr>
        <w:jc w:val="both"/>
        <w:rPr>
          <w:b/>
          <w:u w:val="single"/>
        </w:rPr>
      </w:pPr>
    </w:p>
    <w:p w:rsidR="004F7E34" w:rsidRPr="000965AA" w:rsidRDefault="004F7E34" w:rsidP="008070F8">
      <w:pPr>
        <w:shd w:val="clear" w:color="auto" w:fill="C0C0C0"/>
        <w:jc w:val="both"/>
        <w:rPr>
          <w:b/>
          <w:bdr w:val="single" w:sz="4" w:space="0" w:color="C0C0C0"/>
        </w:rPr>
      </w:pPr>
      <w:r w:rsidRPr="000965AA">
        <w:rPr>
          <w:b/>
          <w:bdr w:val="single" w:sz="4" w:space="0" w:color="C0C0C0"/>
        </w:rPr>
        <w:t>Objective:</w:t>
      </w:r>
    </w:p>
    <w:p w:rsidR="00FA059A" w:rsidRDefault="00FA059A" w:rsidP="008070F8">
      <w:pPr>
        <w:jc w:val="both"/>
        <w:rPr>
          <w:sz w:val="16"/>
          <w:szCs w:val="16"/>
        </w:rPr>
      </w:pPr>
    </w:p>
    <w:p w:rsidR="004F7E34" w:rsidRDefault="004F7E34" w:rsidP="008070F8">
      <w:pPr>
        <w:jc w:val="both"/>
      </w:pPr>
      <w:r>
        <w:t xml:space="preserve">To </w:t>
      </w:r>
      <w:r w:rsidR="00E85F85">
        <w:t>build a</w:t>
      </w:r>
      <w:r>
        <w:t xml:space="preserve"> </w:t>
      </w:r>
      <w:r w:rsidR="00E85F85">
        <w:t>career with</w:t>
      </w:r>
      <w:r>
        <w:t xml:space="preserve"> </w:t>
      </w:r>
      <w:r w:rsidR="00E85F85">
        <w:t>leading of</w:t>
      </w:r>
      <w:r>
        <w:t xml:space="preserve"> hi-tech averment with </w:t>
      </w:r>
      <w:r w:rsidR="00E85F85">
        <w:t>committed and</w:t>
      </w:r>
      <w:r>
        <w:t xml:space="preserve"> </w:t>
      </w:r>
      <w:r w:rsidR="00E85F85">
        <w:t>dedicated people</w:t>
      </w:r>
      <w:r>
        <w:t xml:space="preserve"> .this will help me to explore </w:t>
      </w:r>
      <w:r w:rsidR="00E85F85">
        <w:t>myself fully</w:t>
      </w:r>
      <w:r>
        <w:t xml:space="preserve"> &amp; realize my potential. </w:t>
      </w:r>
      <w:r w:rsidR="00E85F85">
        <w:t>Will to</w:t>
      </w:r>
      <w:r>
        <w:t xml:space="preserve"> </w:t>
      </w:r>
      <w:r w:rsidR="00E85F85">
        <w:t>work as</w:t>
      </w:r>
      <w:r>
        <w:t xml:space="preserve"> a </w:t>
      </w:r>
      <w:r w:rsidR="00E85F85">
        <w:t>key player</w:t>
      </w:r>
      <w:r>
        <w:t xml:space="preserve"> in </w:t>
      </w:r>
      <w:r w:rsidR="00E85F85">
        <w:t>challenging.</w:t>
      </w:r>
    </w:p>
    <w:p w:rsidR="00E133F2" w:rsidRDefault="00E133F2" w:rsidP="008070F8">
      <w:pPr>
        <w:jc w:val="both"/>
      </w:pPr>
    </w:p>
    <w:p w:rsidR="00E82F13" w:rsidRDefault="00E82F13" w:rsidP="008070F8">
      <w:pPr>
        <w:jc w:val="both"/>
      </w:pPr>
    </w:p>
    <w:p w:rsidR="004F7E34" w:rsidRPr="00DF27FC" w:rsidRDefault="004F7E34" w:rsidP="008070F8">
      <w:pPr>
        <w:jc w:val="both"/>
        <w:rPr>
          <w:sz w:val="16"/>
          <w:szCs w:val="16"/>
        </w:rPr>
      </w:pPr>
    </w:p>
    <w:p w:rsidR="008E21EA" w:rsidRPr="000965AA" w:rsidRDefault="00E85F85" w:rsidP="008070F8">
      <w:pPr>
        <w:shd w:val="clear" w:color="auto" w:fill="B3B3B3"/>
        <w:jc w:val="both"/>
        <w:rPr>
          <w:b/>
        </w:rPr>
      </w:pPr>
      <w:r w:rsidRPr="000965AA">
        <w:rPr>
          <w:b/>
        </w:rPr>
        <w:t>Educational Qualifications</w:t>
      </w:r>
      <w:r w:rsidR="00FA059A" w:rsidRPr="000965AA">
        <w:rPr>
          <w:b/>
        </w:rPr>
        <w:t>:</w:t>
      </w:r>
    </w:p>
    <w:p w:rsidR="00E7570C" w:rsidRDefault="00E7570C" w:rsidP="00E7570C">
      <w:pPr>
        <w:ind w:left="90"/>
        <w:jc w:val="both"/>
      </w:pPr>
    </w:p>
    <w:p w:rsidR="00684CE9" w:rsidRDefault="00684CE9" w:rsidP="008070F8">
      <w:pPr>
        <w:numPr>
          <w:ilvl w:val="0"/>
          <w:numId w:val="1"/>
        </w:numPr>
        <w:jc w:val="both"/>
      </w:pPr>
      <w:r>
        <w:t>Bachelor</w:t>
      </w:r>
      <w:r w:rsidR="00CD05CA">
        <w:t xml:space="preserve"> of Business </w:t>
      </w:r>
      <w:r w:rsidR="00CC08A2">
        <w:t>Administration (</w:t>
      </w:r>
      <w:r w:rsidR="00CD05CA">
        <w:t>BBA</w:t>
      </w:r>
      <w:r>
        <w:t>)</w:t>
      </w:r>
      <w:r w:rsidR="00CD05CA">
        <w:t xml:space="preserve"> NIMT, </w:t>
      </w:r>
      <w:r>
        <w:t>New Delhi.</w:t>
      </w:r>
      <w:r>
        <w:tab/>
        <w:t xml:space="preserve"> </w:t>
      </w:r>
    </w:p>
    <w:p w:rsidR="00E7570C" w:rsidRDefault="00E7570C" w:rsidP="00E7570C">
      <w:pPr>
        <w:ind w:left="360"/>
        <w:jc w:val="both"/>
      </w:pPr>
    </w:p>
    <w:p w:rsidR="004F7E34" w:rsidRDefault="004F7E34" w:rsidP="008070F8">
      <w:pPr>
        <w:numPr>
          <w:ilvl w:val="0"/>
          <w:numId w:val="1"/>
        </w:numPr>
        <w:jc w:val="both"/>
      </w:pPr>
      <w:r>
        <w:t>12</w:t>
      </w:r>
      <w:r w:rsidRPr="004F7E34">
        <w:rPr>
          <w:vertAlign w:val="superscript"/>
        </w:rPr>
        <w:t>th</w:t>
      </w:r>
      <w:r>
        <w:t xml:space="preserve"> passed form </w:t>
      </w:r>
      <w:proofErr w:type="spellStart"/>
      <w:r w:rsidR="00C02A37">
        <w:t>CBSE,New</w:t>
      </w:r>
      <w:proofErr w:type="spellEnd"/>
      <w:r w:rsidR="00C02A37">
        <w:t xml:space="preserve"> Delhi</w:t>
      </w:r>
    </w:p>
    <w:p w:rsidR="00E7570C" w:rsidRDefault="00E7570C" w:rsidP="00E7570C">
      <w:pPr>
        <w:ind w:left="360"/>
        <w:jc w:val="both"/>
      </w:pPr>
    </w:p>
    <w:p w:rsidR="00E82F13" w:rsidRDefault="00EB6E0B" w:rsidP="00E82F13">
      <w:pPr>
        <w:numPr>
          <w:ilvl w:val="0"/>
          <w:numId w:val="1"/>
        </w:numPr>
        <w:jc w:val="both"/>
      </w:pPr>
      <w:r>
        <w:t>10</w:t>
      </w:r>
      <w:r w:rsidRPr="00E82F13">
        <w:rPr>
          <w:vertAlign w:val="superscript"/>
        </w:rPr>
        <w:t>th</w:t>
      </w:r>
      <w:r w:rsidR="00C02A37">
        <w:t xml:space="preserve"> passed from </w:t>
      </w:r>
      <w:proofErr w:type="spellStart"/>
      <w:r w:rsidR="00C02A37">
        <w:t>CBSE,New</w:t>
      </w:r>
      <w:proofErr w:type="spellEnd"/>
      <w:r w:rsidR="00C02A37">
        <w:t xml:space="preserve"> Delhi</w:t>
      </w:r>
      <w:r>
        <w:t xml:space="preserve"> </w:t>
      </w:r>
    </w:p>
    <w:p w:rsidR="00E82F13" w:rsidRDefault="00E82F13" w:rsidP="00E82F13">
      <w:pPr>
        <w:ind w:left="450"/>
        <w:jc w:val="both"/>
      </w:pPr>
    </w:p>
    <w:p w:rsidR="006060F7" w:rsidRDefault="006060F7" w:rsidP="006060F7">
      <w:pPr>
        <w:ind w:left="450"/>
        <w:jc w:val="both"/>
      </w:pPr>
    </w:p>
    <w:p w:rsidR="00FA059A" w:rsidRPr="00FA3C08" w:rsidRDefault="00FA059A" w:rsidP="008070F8">
      <w:pPr>
        <w:jc w:val="both"/>
        <w:rPr>
          <w:b/>
          <w:sz w:val="16"/>
          <w:szCs w:val="16"/>
          <w:u w:val="single"/>
        </w:rPr>
      </w:pPr>
    </w:p>
    <w:p w:rsidR="00EB6E0B" w:rsidRPr="000965AA" w:rsidRDefault="00EB6E0B" w:rsidP="008070F8">
      <w:pPr>
        <w:shd w:val="clear" w:color="auto" w:fill="B3B3B3"/>
        <w:jc w:val="both"/>
        <w:rPr>
          <w:b/>
        </w:rPr>
      </w:pPr>
      <w:r w:rsidRPr="000965AA">
        <w:rPr>
          <w:b/>
        </w:rPr>
        <w:t>Additional Qualification</w:t>
      </w:r>
      <w:r w:rsidR="00FA059A" w:rsidRPr="000965AA">
        <w:rPr>
          <w:b/>
        </w:rPr>
        <w:t>:</w:t>
      </w:r>
      <w:r w:rsidRPr="000965AA">
        <w:rPr>
          <w:b/>
        </w:rPr>
        <w:t xml:space="preserve"> </w:t>
      </w:r>
    </w:p>
    <w:p w:rsidR="00EB6E0B" w:rsidRPr="00FA3C08" w:rsidRDefault="00EB6E0B" w:rsidP="008070F8">
      <w:pPr>
        <w:jc w:val="both"/>
        <w:rPr>
          <w:sz w:val="16"/>
          <w:szCs w:val="16"/>
        </w:rPr>
      </w:pPr>
    </w:p>
    <w:p w:rsidR="00EB6E0B" w:rsidRDefault="00684CE9" w:rsidP="008070F8">
      <w:pPr>
        <w:numPr>
          <w:ilvl w:val="0"/>
          <w:numId w:val="2"/>
        </w:numPr>
        <w:jc w:val="both"/>
      </w:pPr>
      <w:r>
        <w:t>6</w:t>
      </w:r>
      <w:r w:rsidRPr="00684CE9">
        <w:rPr>
          <w:vertAlign w:val="superscript"/>
        </w:rPr>
        <w:t>th</w:t>
      </w:r>
      <w:r>
        <w:t xml:space="preserve"> month</w:t>
      </w:r>
      <w:r w:rsidR="00EB6E0B" w:rsidRPr="00684CE9">
        <w:rPr>
          <w:i/>
        </w:rPr>
        <w:t xml:space="preserve"> </w:t>
      </w:r>
      <w:r w:rsidR="003A5B42">
        <w:t>C</w:t>
      </w:r>
      <w:r w:rsidRPr="00684CE9">
        <w:t xml:space="preserve">omputer </w:t>
      </w:r>
      <w:r w:rsidR="003A5B42">
        <w:t>Certificate  C</w:t>
      </w:r>
      <w:r w:rsidR="00EB6E0B">
        <w:t xml:space="preserve">ourse </w:t>
      </w:r>
      <w:r>
        <w:t xml:space="preserve">in </w:t>
      </w:r>
      <w:r w:rsidRPr="00D16467">
        <w:rPr>
          <w:u w:val="single"/>
        </w:rPr>
        <w:t>DTP</w:t>
      </w:r>
      <w:r>
        <w:t xml:space="preserve"> (Delhi Printing Association) </w:t>
      </w:r>
      <w:proofErr w:type="spellStart"/>
      <w:r>
        <w:t>Narayana</w:t>
      </w:r>
      <w:proofErr w:type="spellEnd"/>
      <w:r>
        <w:t>,</w:t>
      </w:r>
      <w:r w:rsidR="00EB6E0B">
        <w:t xml:space="preserve"> New Delhi </w:t>
      </w:r>
    </w:p>
    <w:p w:rsidR="00E7570C" w:rsidRDefault="00E7570C" w:rsidP="00E7570C">
      <w:pPr>
        <w:ind w:left="90"/>
        <w:jc w:val="both"/>
      </w:pPr>
    </w:p>
    <w:p w:rsidR="006060F7" w:rsidRDefault="00023243" w:rsidP="006060F7">
      <w:pPr>
        <w:numPr>
          <w:ilvl w:val="0"/>
          <w:numId w:val="2"/>
        </w:numPr>
        <w:jc w:val="both"/>
      </w:pPr>
      <w:r>
        <w:t>One year Computer C</w:t>
      </w:r>
      <w:r w:rsidR="00684CE9">
        <w:t xml:space="preserve">ourse in </w:t>
      </w:r>
      <w:r w:rsidR="00684CE9" w:rsidRPr="00E82F13">
        <w:rPr>
          <w:u w:val="single"/>
        </w:rPr>
        <w:t>‘O’ label</w:t>
      </w:r>
      <w:r w:rsidR="00684CE9">
        <w:t xml:space="preserve"> </w:t>
      </w:r>
      <w:r w:rsidR="00B95C86">
        <w:t>(KCC SOFTWARE LTD.) Connaught place, New Delhi.</w:t>
      </w:r>
    </w:p>
    <w:p w:rsidR="00E82F13" w:rsidRDefault="00E82F13" w:rsidP="00E82F13">
      <w:pPr>
        <w:pStyle w:val="ListParagraph"/>
      </w:pPr>
    </w:p>
    <w:p w:rsidR="00E82F13" w:rsidRDefault="00E82F13" w:rsidP="00E82F13">
      <w:pPr>
        <w:ind w:left="450"/>
        <w:jc w:val="both"/>
      </w:pPr>
    </w:p>
    <w:p w:rsidR="00EB6E0B" w:rsidRPr="00FA3C08" w:rsidRDefault="00EB6E0B" w:rsidP="008070F8">
      <w:pPr>
        <w:jc w:val="both"/>
        <w:rPr>
          <w:sz w:val="16"/>
          <w:szCs w:val="16"/>
        </w:rPr>
      </w:pPr>
    </w:p>
    <w:p w:rsidR="00356E90" w:rsidRPr="00ED1179" w:rsidRDefault="00356E90" w:rsidP="00356E90">
      <w:pPr>
        <w:shd w:val="clear" w:color="auto" w:fill="B3B3B3"/>
        <w:jc w:val="both"/>
        <w:rPr>
          <w:b/>
          <w:u w:val="single"/>
        </w:rPr>
      </w:pPr>
      <w:proofErr w:type="gramStart"/>
      <w:r>
        <w:rPr>
          <w:b/>
        </w:rPr>
        <w:t xml:space="preserve">Present </w:t>
      </w:r>
      <w:r w:rsidRPr="000965AA">
        <w:rPr>
          <w:b/>
        </w:rPr>
        <w:t xml:space="preserve"> job</w:t>
      </w:r>
      <w:proofErr w:type="gramEnd"/>
      <w:r>
        <w:rPr>
          <w:b/>
          <w:u w:val="single"/>
        </w:rPr>
        <w:t>:</w:t>
      </w:r>
    </w:p>
    <w:p w:rsidR="0011554B" w:rsidRDefault="00356E90" w:rsidP="00356E90">
      <w:pPr>
        <w:jc w:val="both"/>
      </w:pPr>
      <w:r>
        <w:t xml:space="preserve"> </w:t>
      </w:r>
    </w:p>
    <w:p w:rsidR="00AE7526" w:rsidRDefault="00B614A7" w:rsidP="00356E90">
      <w:pPr>
        <w:jc w:val="both"/>
      </w:pPr>
      <w:r>
        <w:t>Presently W</w:t>
      </w:r>
      <w:r w:rsidR="00A06C42">
        <w:t xml:space="preserve">orking as a </w:t>
      </w:r>
      <w:r w:rsidR="00A06C42" w:rsidRPr="00CE49E8">
        <w:rPr>
          <w:b/>
          <w:u w:val="single"/>
        </w:rPr>
        <w:t xml:space="preserve">Billing </w:t>
      </w:r>
      <w:r w:rsidR="00FD35AA">
        <w:rPr>
          <w:b/>
          <w:u w:val="single"/>
        </w:rPr>
        <w:t>Coordinator</w:t>
      </w:r>
      <w:r w:rsidR="00FD35AA">
        <w:rPr>
          <w:b/>
          <w:u w:val="single"/>
        </w:rPr>
        <w:tab/>
      </w:r>
      <w:r w:rsidR="00CE6F50">
        <w:t xml:space="preserve"> </w:t>
      </w:r>
      <w:proofErr w:type="gramStart"/>
      <w:r w:rsidR="00CE6F50">
        <w:t>in</w:t>
      </w:r>
      <w:r w:rsidR="00B10631">
        <w:t>(</w:t>
      </w:r>
      <w:proofErr w:type="gramEnd"/>
      <w:r w:rsidR="00873A67">
        <w:t xml:space="preserve"> </w:t>
      </w:r>
      <w:r w:rsidR="00873A67" w:rsidRPr="00B10631">
        <w:rPr>
          <w:b/>
          <w:u w:val="single"/>
        </w:rPr>
        <w:t xml:space="preserve">DCDC Kidney Care &amp; Health Services </w:t>
      </w:r>
      <w:r w:rsidR="00C878AE" w:rsidRPr="00B10631">
        <w:rPr>
          <w:b/>
          <w:u w:val="single"/>
        </w:rPr>
        <w:t xml:space="preserve"> </w:t>
      </w:r>
      <w:proofErr w:type="spellStart"/>
      <w:r w:rsidR="00C878AE" w:rsidRPr="00B10631">
        <w:rPr>
          <w:b/>
          <w:u w:val="single"/>
        </w:rPr>
        <w:t>Pvt</w:t>
      </w:r>
      <w:proofErr w:type="spellEnd"/>
      <w:r w:rsidR="00C878AE" w:rsidRPr="00B10631">
        <w:rPr>
          <w:b/>
          <w:u w:val="single"/>
        </w:rPr>
        <w:t xml:space="preserve"> Ltd</w:t>
      </w:r>
      <w:r w:rsidR="00B10631" w:rsidRPr="00B10631">
        <w:rPr>
          <w:b/>
          <w:u w:val="single"/>
        </w:rPr>
        <w:t>)</w:t>
      </w:r>
      <w:r w:rsidR="002E73AA" w:rsidRPr="00B10631">
        <w:rPr>
          <w:b/>
        </w:rPr>
        <w:t xml:space="preserve"> </w:t>
      </w:r>
      <w:r w:rsidR="002E73AA">
        <w:t xml:space="preserve">at New Multan Nagar, </w:t>
      </w:r>
      <w:proofErr w:type="spellStart"/>
      <w:r w:rsidR="002E73AA">
        <w:t>Paschim</w:t>
      </w:r>
      <w:proofErr w:type="spellEnd"/>
      <w:r w:rsidR="002E73AA">
        <w:t xml:space="preserve"> </w:t>
      </w:r>
      <w:proofErr w:type="spellStart"/>
      <w:r w:rsidR="002E73AA">
        <w:t>Vihar</w:t>
      </w:r>
      <w:proofErr w:type="spellEnd"/>
      <w:r w:rsidR="002E73AA">
        <w:t xml:space="preserve"> New Delhi-56</w:t>
      </w:r>
    </w:p>
    <w:p w:rsidR="00B10631" w:rsidRDefault="00B10631" w:rsidP="00356E90">
      <w:pPr>
        <w:jc w:val="both"/>
      </w:pPr>
    </w:p>
    <w:p w:rsidR="003865BC" w:rsidRDefault="003865BC" w:rsidP="00356E90">
      <w:pPr>
        <w:jc w:val="both"/>
      </w:pPr>
    </w:p>
    <w:p w:rsidR="003865BC" w:rsidRPr="00ED1179" w:rsidRDefault="003865BC" w:rsidP="003865BC">
      <w:pPr>
        <w:shd w:val="clear" w:color="auto" w:fill="B3B3B3"/>
        <w:jc w:val="both"/>
        <w:rPr>
          <w:b/>
          <w:u w:val="single"/>
        </w:rPr>
      </w:pPr>
      <w:proofErr w:type="gramStart"/>
      <w:r>
        <w:rPr>
          <w:b/>
        </w:rPr>
        <w:t xml:space="preserve">Present  </w:t>
      </w:r>
      <w:r w:rsidRPr="000965AA">
        <w:rPr>
          <w:b/>
        </w:rPr>
        <w:t>job</w:t>
      </w:r>
      <w:proofErr w:type="gramEnd"/>
      <w:r>
        <w:rPr>
          <w:b/>
        </w:rPr>
        <w:t xml:space="preserve"> profile</w:t>
      </w:r>
      <w:r w:rsidRPr="00E76FFC">
        <w:rPr>
          <w:b/>
        </w:rPr>
        <w:t>:</w:t>
      </w:r>
    </w:p>
    <w:p w:rsidR="003865BC" w:rsidRPr="003865BC" w:rsidRDefault="003865BC" w:rsidP="00356E90">
      <w:pPr>
        <w:jc w:val="both"/>
        <w:rPr>
          <w:sz w:val="32"/>
        </w:rPr>
      </w:pPr>
    </w:p>
    <w:p w:rsidR="00051918" w:rsidRDefault="00667515" w:rsidP="00356E90">
      <w:pPr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Our 20 Dialysis Centre in all over India and We  Are h</w:t>
      </w:r>
      <w:r w:rsidR="009E55F3">
        <w:rPr>
          <w:color w:val="000000" w:themeColor="text1"/>
          <w:szCs w:val="18"/>
        </w:rPr>
        <w:t>andle TPA Billing</w:t>
      </w:r>
      <w:r w:rsidR="003865BC" w:rsidRPr="003865BC">
        <w:rPr>
          <w:color w:val="000000" w:themeColor="text1"/>
          <w:szCs w:val="18"/>
        </w:rPr>
        <w:t>/Panel</w:t>
      </w:r>
      <w:r w:rsidR="009E55F3">
        <w:rPr>
          <w:color w:val="000000" w:themeColor="text1"/>
          <w:szCs w:val="18"/>
        </w:rPr>
        <w:t xml:space="preserve"> Billing/CGHS Billing/ECHS Billing</w:t>
      </w:r>
      <w:r w:rsidR="003865BC" w:rsidRPr="003865BC">
        <w:rPr>
          <w:color w:val="000000" w:themeColor="text1"/>
          <w:szCs w:val="18"/>
        </w:rPr>
        <w:t xml:space="preserve"> related billing, co-ordinate with various </w:t>
      </w:r>
      <w:r w:rsidR="008E246E" w:rsidRPr="003865BC">
        <w:rPr>
          <w:color w:val="000000" w:themeColor="text1"/>
          <w:szCs w:val="18"/>
        </w:rPr>
        <w:t>centers</w:t>
      </w:r>
      <w:r w:rsidR="003865BC" w:rsidRPr="003865BC">
        <w:rPr>
          <w:color w:val="000000" w:themeColor="text1"/>
          <w:szCs w:val="18"/>
        </w:rPr>
        <w:t xml:space="preserve"> and raise bills and call for </w:t>
      </w:r>
      <w:r w:rsidR="008E246E" w:rsidRPr="003865BC">
        <w:rPr>
          <w:color w:val="000000" w:themeColor="text1"/>
          <w:szCs w:val="18"/>
        </w:rPr>
        <w:t xml:space="preserve">payment. </w:t>
      </w:r>
      <w:r w:rsidR="003865BC" w:rsidRPr="003865BC">
        <w:rPr>
          <w:color w:val="000000" w:themeColor="text1"/>
          <w:szCs w:val="18"/>
        </w:rPr>
        <w:t xml:space="preserve"> </w:t>
      </w:r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DC4662" w:rsidRDefault="00DC4662" w:rsidP="00356E90">
      <w:pPr>
        <w:jc w:val="both"/>
        <w:rPr>
          <w:color w:val="000000" w:themeColor="text1"/>
          <w:szCs w:val="18"/>
        </w:rPr>
      </w:pPr>
      <w:bookmarkStart w:id="0" w:name="_GoBack"/>
      <w:bookmarkEnd w:id="0"/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DC4662" w:rsidRDefault="00DC4662" w:rsidP="00356E90">
      <w:pPr>
        <w:jc w:val="both"/>
        <w:rPr>
          <w:color w:val="000000" w:themeColor="text1"/>
          <w:szCs w:val="18"/>
        </w:rPr>
      </w:pPr>
    </w:p>
    <w:p w:rsidR="00AE7526" w:rsidRPr="003865BC" w:rsidRDefault="00AE7526" w:rsidP="00356E90">
      <w:pPr>
        <w:jc w:val="both"/>
      </w:pPr>
    </w:p>
    <w:p w:rsidR="0011554B" w:rsidRPr="00ED1179" w:rsidRDefault="0011554B" w:rsidP="0011554B">
      <w:pPr>
        <w:shd w:val="clear" w:color="auto" w:fill="B3B3B3"/>
        <w:jc w:val="both"/>
        <w:rPr>
          <w:b/>
          <w:u w:val="single"/>
        </w:rPr>
      </w:pPr>
      <w:r>
        <w:rPr>
          <w:b/>
        </w:rPr>
        <w:t>Previous</w:t>
      </w:r>
      <w:r w:rsidRPr="000965AA">
        <w:rPr>
          <w:b/>
        </w:rPr>
        <w:t xml:space="preserve"> job</w:t>
      </w:r>
      <w:r>
        <w:rPr>
          <w:b/>
          <w:u w:val="single"/>
        </w:rPr>
        <w:t>:</w:t>
      </w:r>
    </w:p>
    <w:p w:rsidR="0011554B" w:rsidRPr="00DF27FC" w:rsidRDefault="0011554B" w:rsidP="00356E90">
      <w:pPr>
        <w:jc w:val="both"/>
        <w:rPr>
          <w:sz w:val="16"/>
          <w:szCs w:val="16"/>
        </w:rPr>
      </w:pPr>
    </w:p>
    <w:p w:rsidR="00E133F2" w:rsidRDefault="00DF7CF1" w:rsidP="008070F8">
      <w:pPr>
        <w:jc w:val="both"/>
      </w:pPr>
      <w:r>
        <w:t>Worked</w:t>
      </w:r>
      <w:r w:rsidR="00356E90">
        <w:t xml:space="preserve"> as</w:t>
      </w:r>
      <w:r w:rsidR="0032139F">
        <w:t xml:space="preserve"> </w:t>
      </w:r>
      <w:r w:rsidR="00F7674B">
        <w:t xml:space="preserve">a </w:t>
      </w:r>
      <w:proofErr w:type="spellStart"/>
      <w:r w:rsidR="00F7674B" w:rsidRPr="00F452E6">
        <w:rPr>
          <w:b/>
          <w:u w:val="single"/>
        </w:rPr>
        <w:t>Mediclaim</w:t>
      </w:r>
      <w:proofErr w:type="spellEnd"/>
      <w:r w:rsidR="00356E90" w:rsidRPr="00F452E6">
        <w:rPr>
          <w:b/>
          <w:u w:val="single"/>
        </w:rPr>
        <w:t xml:space="preserve"> Executive</w:t>
      </w:r>
      <w:r w:rsidR="00356E90">
        <w:t xml:space="preserve"> in </w:t>
      </w:r>
      <w:r w:rsidR="00356E90" w:rsidRPr="0032139F">
        <w:rPr>
          <w:b/>
          <w:u w:val="single"/>
        </w:rPr>
        <w:t xml:space="preserve">E-MEDITEK (TPA) SERVICE </w:t>
      </w:r>
      <w:proofErr w:type="gramStart"/>
      <w:r w:rsidR="00356E90" w:rsidRPr="0032139F">
        <w:rPr>
          <w:b/>
          <w:u w:val="single"/>
        </w:rPr>
        <w:t>LTD</w:t>
      </w:r>
      <w:r w:rsidR="00356E90">
        <w:t xml:space="preserve">  at</w:t>
      </w:r>
      <w:proofErr w:type="gramEnd"/>
      <w:r w:rsidR="00356E90">
        <w:t xml:space="preserve"> </w:t>
      </w:r>
      <w:proofErr w:type="spellStart"/>
      <w:r w:rsidR="00356E90">
        <w:t>Udyog</w:t>
      </w:r>
      <w:proofErr w:type="spellEnd"/>
      <w:r w:rsidR="00356E90">
        <w:t xml:space="preserve"> </w:t>
      </w:r>
      <w:proofErr w:type="spellStart"/>
      <w:r w:rsidR="00356E90">
        <w:t>Vihar</w:t>
      </w:r>
      <w:proofErr w:type="spellEnd"/>
      <w:r w:rsidR="00356E90">
        <w:t xml:space="preserve"> Ph-5 Gurgaon.</w:t>
      </w:r>
    </w:p>
    <w:p w:rsidR="006B5DDF" w:rsidRDefault="006B5DDF" w:rsidP="008070F8">
      <w:pPr>
        <w:jc w:val="both"/>
      </w:pPr>
    </w:p>
    <w:p w:rsidR="00C22F18" w:rsidRDefault="00C22F18" w:rsidP="008070F8">
      <w:pPr>
        <w:jc w:val="both"/>
      </w:pPr>
    </w:p>
    <w:p w:rsidR="0049054D" w:rsidRPr="00ED1179" w:rsidRDefault="003865BC" w:rsidP="0049054D">
      <w:pPr>
        <w:shd w:val="clear" w:color="auto" w:fill="B3B3B3"/>
        <w:jc w:val="both"/>
        <w:rPr>
          <w:b/>
          <w:u w:val="single"/>
        </w:rPr>
      </w:pPr>
      <w:r>
        <w:rPr>
          <w:b/>
        </w:rPr>
        <w:t>Previous</w:t>
      </w:r>
      <w:r w:rsidR="00ED7AB2">
        <w:rPr>
          <w:b/>
        </w:rPr>
        <w:t xml:space="preserve"> </w:t>
      </w:r>
      <w:r w:rsidR="0049054D" w:rsidRPr="000965AA">
        <w:rPr>
          <w:b/>
        </w:rPr>
        <w:t>job</w:t>
      </w:r>
      <w:r w:rsidR="0049054D">
        <w:rPr>
          <w:b/>
        </w:rPr>
        <w:t xml:space="preserve"> profile</w:t>
      </w:r>
      <w:r w:rsidR="0049054D" w:rsidRPr="00E76FFC">
        <w:rPr>
          <w:b/>
        </w:rPr>
        <w:t>:</w:t>
      </w:r>
    </w:p>
    <w:p w:rsidR="00356E90" w:rsidRDefault="00356E90" w:rsidP="008070F8">
      <w:pPr>
        <w:jc w:val="both"/>
      </w:pPr>
    </w:p>
    <w:p w:rsidR="00356E90" w:rsidRDefault="00356E90" w:rsidP="00356E90">
      <w:pPr>
        <w:pStyle w:val="ListParagraph"/>
        <w:numPr>
          <w:ilvl w:val="0"/>
          <w:numId w:val="12"/>
        </w:numPr>
        <w:jc w:val="both"/>
      </w:pPr>
      <w:r>
        <w:t xml:space="preserve">Processing </w:t>
      </w:r>
      <w:r w:rsidR="00F7674B">
        <w:t xml:space="preserve">&amp; Settlement of </w:t>
      </w:r>
      <w:proofErr w:type="spellStart"/>
      <w:r w:rsidR="00F7674B">
        <w:t>Mediclaim</w:t>
      </w:r>
      <w:r w:rsidR="00B107CF">
        <w:t>s</w:t>
      </w:r>
      <w:proofErr w:type="spellEnd"/>
      <w:r w:rsidR="00B107CF">
        <w:t xml:space="preserve"> </w:t>
      </w:r>
      <w:r w:rsidR="003627F0">
        <w:t xml:space="preserve">Billing </w:t>
      </w:r>
      <w:r w:rsidR="00B107CF">
        <w:t>(OPD</w:t>
      </w:r>
      <w:r w:rsidR="00553D67">
        <w:t>, Cashless</w:t>
      </w:r>
      <w:r>
        <w:t>, Reimbursement)</w:t>
      </w:r>
      <w:r w:rsidR="00AD50EB">
        <w:t>.</w:t>
      </w:r>
    </w:p>
    <w:p w:rsidR="00AD50EB" w:rsidRDefault="00AD50EB" w:rsidP="00AD50EB">
      <w:pPr>
        <w:pStyle w:val="ListParagraph"/>
        <w:jc w:val="both"/>
      </w:pPr>
    </w:p>
    <w:p w:rsidR="0032139F" w:rsidRDefault="0032139F" w:rsidP="00356E90">
      <w:pPr>
        <w:pStyle w:val="ListParagraph"/>
        <w:numPr>
          <w:ilvl w:val="0"/>
          <w:numId w:val="12"/>
        </w:numPr>
        <w:jc w:val="both"/>
      </w:pPr>
      <w:r>
        <w:t>Making a New Claim/Pre-</w:t>
      </w:r>
      <w:r w:rsidR="008E7022">
        <w:t>Post</w:t>
      </w:r>
      <w:r w:rsidR="00AD50EB">
        <w:t>.</w:t>
      </w:r>
    </w:p>
    <w:p w:rsidR="00AD50EB" w:rsidRDefault="00AD50EB" w:rsidP="00AD50EB">
      <w:pPr>
        <w:pStyle w:val="ListParagraph"/>
      </w:pPr>
    </w:p>
    <w:p w:rsidR="00AD50EB" w:rsidRDefault="00AD50EB" w:rsidP="00356E90">
      <w:pPr>
        <w:pStyle w:val="ListParagraph"/>
        <w:numPr>
          <w:ilvl w:val="0"/>
          <w:numId w:val="12"/>
        </w:numPr>
        <w:jc w:val="both"/>
      </w:pPr>
      <w:r>
        <w:t>Coordination of Other Branches.</w:t>
      </w:r>
    </w:p>
    <w:p w:rsidR="00553D67" w:rsidRDefault="00553D67" w:rsidP="00553D67">
      <w:pPr>
        <w:pStyle w:val="ListParagraph"/>
      </w:pPr>
    </w:p>
    <w:p w:rsidR="00356E90" w:rsidRDefault="00553D67" w:rsidP="008070F8">
      <w:pPr>
        <w:pStyle w:val="ListParagraph"/>
        <w:numPr>
          <w:ilvl w:val="0"/>
          <w:numId w:val="12"/>
        </w:numPr>
        <w:jc w:val="both"/>
      </w:pPr>
      <w:r>
        <w:t xml:space="preserve">Intimation of claims </w:t>
      </w:r>
    </w:p>
    <w:p w:rsidR="00EB6E0B" w:rsidRDefault="00EB6E0B" w:rsidP="008070F8">
      <w:pPr>
        <w:jc w:val="both"/>
        <w:rPr>
          <w:sz w:val="16"/>
          <w:szCs w:val="16"/>
        </w:rPr>
      </w:pPr>
    </w:p>
    <w:p w:rsidR="00991E2F" w:rsidRPr="00FA3C08" w:rsidRDefault="00991E2F" w:rsidP="008070F8">
      <w:pPr>
        <w:jc w:val="both"/>
        <w:rPr>
          <w:sz w:val="16"/>
          <w:szCs w:val="16"/>
        </w:rPr>
      </w:pPr>
    </w:p>
    <w:p w:rsidR="00EB6E0B" w:rsidRPr="00ED1179" w:rsidRDefault="00BB3BF5" w:rsidP="008070F8">
      <w:pPr>
        <w:shd w:val="clear" w:color="auto" w:fill="B3B3B3"/>
        <w:jc w:val="both"/>
        <w:rPr>
          <w:b/>
          <w:u w:val="single"/>
        </w:rPr>
      </w:pPr>
      <w:r>
        <w:rPr>
          <w:b/>
        </w:rPr>
        <w:t>Previous</w:t>
      </w:r>
      <w:r w:rsidR="00ED1179" w:rsidRPr="000965AA">
        <w:rPr>
          <w:b/>
        </w:rPr>
        <w:t xml:space="preserve"> job</w:t>
      </w:r>
      <w:r w:rsidR="00FA059A">
        <w:rPr>
          <w:b/>
          <w:u w:val="single"/>
        </w:rPr>
        <w:t>:</w:t>
      </w:r>
    </w:p>
    <w:p w:rsidR="00DF27FC" w:rsidRPr="00DF27FC" w:rsidRDefault="00EB6E0B" w:rsidP="008070F8">
      <w:pPr>
        <w:jc w:val="both"/>
        <w:rPr>
          <w:sz w:val="16"/>
          <w:szCs w:val="16"/>
        </w:rPr>
      </w:pPr>
      <w:r>
        <w:t xml:space="preserve"> </w:t>
      </w:r>
    </w:p>
    <w:p w:rsidR="000E1AD6" w:rsidRDefault="002F0B81" w:rsidP="000E1AD6">
      <w:pPr>
        <w:jc w:val="both"/>
      </w:pPr>
      <w:r>
        <w:t>Worked</w:t>
      </w:r>
      <w:r w:rsidR="000E1AD6">
        <w:t xml:space="preserve"> as a </w:t>
      </w:r>
      <w:r w:rsidR="000E1AD6" w:rsidRPr="00AD1586">
        <w:rPr>
          <w:b/>
          <w:u w:val="single"/>
        </w:rPr>
        <w:t xml:space="preserve">Backend Executive </w:t>
      </w:r>
      <w:r w:rsidR="000E1AD6">
        <w:t xml:space="preserve">on contract basis for </w:t>
      </w:r>
      <w:r w:rsidR="000E1AD6">
        <w:rPr>
          <w:b/>
          <w:bCs/>
        </w:rPr>
        <w:t>TCS (</w:t>
      </w:r>
      <w:r w:rsidR="000E1AD6">
        <w:rPr>
          <w:bCs/>
        </w:rPr>
        <w:t>Tata Consultancy Service</w:t>
      </w:r>
      <w:proofErr w:type="gramStart"/>
      <w:r w:rsidR="000E1AD6">
        <w:rPr>
          <w:b/>
          <w:bCs/>
        </w:rPr>
        <w:t xml:space="preserve">) </w:t>
      </w:r>
      <w:r w:rsidR="000E1AD6">
        <w:t xml:space="preserve"> on</w:t>
      </w:r>
      <w:proofErr w:type="gramEnd"/>
      <w:r w:rsidR="000E1AD6">
        <w:t xml:space="preserve"> </w:t>
      </w:r>
      <w:r w:rsidR="000E1AD6">
        <w:rPr>
          <w:b/>
          <w:bCs/>
        </w:rPr>
        <w:t xml:space="preserve">MCA21 Project </w:t>
      </w:r>
      <w:r w:rsidR="000E1AD6">
        <w:t xml:space="preserve">in Office of the </w:t>
      </w:r>
      <w:r w:rsidR="000E1AD6">
        <w:rPr>
          <w:b/>
          <w:bCs/>
        </w:rPr>
        <w:t>Regional Director</w:t>
      </w:r>
      <w:r w:rsidR="000E1AD6">
        <w:t xml:space="preserve"> (</w:t>
      </w:r>
      <w:r w:rsidR="000E1AD6">
        <w:rPr>
          <w:b/>
          <w:bCs/>
        </w:rPr>
        <w:t xml:space="preserve">Ministry Of Corporate Affairs, Din Processing Cell), </w:t>
      </w:r>
      <w:r w:rsidR="000E1AD6">
        <w:t xml:space="preserve">A14, Sec.1, PDIL </w:t>
      </w:r>
      <w:proofErr w:type="spellStart"/>
      <w:r w:rsidR="000E1AD6">
        <w:t>Bhawan</w:t>
      </w:r>
      <w:proofErr w:type="spellEnd"/>
      <w:r w:rsidR="000E1AD6">
        <w:t>, Noida (UP).</w:t>
      </w:r>
      <w:r w:rsidR="000E1AD6" w:rsidRPr="000E1AD6">
        <w:t xml:space="preserve"> </w:t>
      </w:r>
    </w:p>
    <w:p w:rsidR="000E1AD6" w:rsidRDefault="000E1AD6" w:rsidP="000E1AD6">
      <w:pPr>
        <w:pStyle w:val="BodyTextIndent3"/>
        <w:tabs>
          <w:tab w:val="num" w:pos="720"/>
        </w:tabs>
        <w:ind w:hanging="360"/>
      </w:pPr>
    </w:p>
    <w:p w:rsidR="00FA3C08" w:rsidRDefault="00FA3C08" w:rsidP="008070F8">
      <w:pPr>
        <w:jc w:val="both"/>
        <w:rPr>
          <w:b/>
          <w:sz w:val="16"/>
          <w:szCs w:val="16"/>
          <w:u w:val="single"/>
        </w:rPr>
      </w:pPr>
    </w:p>
    <w:p w:rsidR="00AA0AE9" w:rsidRPr="00ED1179" w:rsidRDefault="00BB3BF5" w:rsidP="008070F8">
      <w:pPr>
        <w:shd w:val="clear" w:color="auto" w:fill="B3B3B3"/>
        <w:jc w:val="both"/>
        <w:rPr>
          <w:b/>
          <w:u w:val="single"/>
        </w:rPr>
      </w:pPr>
      <w:r>
        <w:rPr>
          <w:b/>
        </w:rPr>
        <w:t>Previous</w:t>
      </w:r>
      <w:r w:rsidR="00AA0AE9" w:rsidRPr="000965AA">
        <w:rPr>
          <w:b/>
        </w:rPr>
        <w:t xml:space="preserve"> job</w:t>
      </w:r>
      <w:r w:rsidR="00AA0AE9">
        <w:rPr>
          <w:b/>
        </w:rPr>
        <w:t xml:space="preserve"> profile</w:t>
      </w:r>
      <w:r w:rsidR="00E76FFC" w:rsidRPr="00E76FFC">
        <w:rPr>
          <w:b/>
        </w:rPr>
        <w:t>:</w:t>
      </w:r>
    </w:p>
    <w:p w:rsidR="00A51903" w:rsidRDefault="00AA0AE9" w:rsidP="00A51903">
      <w:pPr>
        <w:jc w:val="both"/>
      </w:pPr>
      <w:r>
        <w:t xml:space="preserve"> </w:t>
      </w:r>
    </w:p>
    <w:p w:rsidR="00763E7B" w:rsidRDefault="00B26E9B" w:rsidP="00A51903">
      <w:pPr>
        <w:jc w:val="both"/>
        <w:rPr>
          <w:b/>
          <w:sz w:val="16"/>
          <w:szCs w:val="16"/>
          <w:u w:val="single"/>
        </w:rPr>
      </w:pPr>
      <w:r>
        <w:t>Worked</w:t>
      </w:r>
      <w:r w:rsidR="00763E7B">
        <w:t xml:space="preserve"> as a</w:t>
      </w:r>
      <w:r w:rsidR="00316F5E">
        <w:t xml:space="preserve"> Backend </w:t>
      </w:r>
      <w:r w:rsidR="004F40F1">
        <w:t>Executive in</w:t>
      </w:r>
      <w:r w:rsidR="00763E7B">
        <w:t xml:space="preserve"> MCA21-DIN, Project of ministry of corporate affairs since </w:t>
      </w:r>
      <w:r w:rsidR="00C244D7">
        <w:t>February</w:t>
      </w:r>
      <w:r w:rsidR="00763E7B">
        <w:t xml:space="preserve"> 2006 for CMC </w:t>
      </w:r>
      <w:proofErr w:type="spellStart"/>
      <w:r w:rsidR="00763E7B">
        <w:t>Ltd.Job</w:t>
      </w:r>
      <w:proofErr w:type="spellEnd"/>
      <w:r w:rsidR="00763E7B">
        <w:t xml:space="preserve"> is web based and involves processing of DIN applications with proper verification of documents including revival of rejected applications and query handling over phone &amp; mails. Now the application processing system is online which includes verification of applications online</w:t>
      </w:r>
      <w:r w:rsidR="00C244D7">
        <w:t>.</w:t>
      </w:r>
    </w:p>
    <w:p w:rsidR="00AA0AE9" w:rsidRDefault="00AA0AE9" w:rsidP="008070F8">
      <w:pPr>
        <w:jc w:val="both"/>
        <w:rPr>
          <w:b/>
          <w:sz w:val="16"/>
          <w:szCs w:val="16"/>
          <w:u w:val="single"/>
        </w:rPr>
      </w:pPr>
    </w:p>
    <w:p w:rsidR="00B73E19" w:rsidRPr="00B73E19" w:rsidRDefault="00B73E19" w:rsidP="00B73E19">
      <w:pPr>
        <w:jc w:val="both"/>
        <w:rPr>
          <w:sz w:val="16"/>
          <w:szCs w:val="16"/>
        </w:rPr>
      </w:pPr>
    </w:p>
    <w:p w:rsidR="00574BCB" w:rsidRDefault="00574BCB" w:rsidP="00574BCB">
      <w:pPr>
        <w:ind w:left="360"/>
        <w:jc w:val="both"/>
      </w:pPr>
    </w:p>
    <w:p w:rsidR="00574BCB" w:rsidRPr="00765906" w:rsidRDefault="00574BCB" w:rsidP="00574BCB">
      <w:pPr>
        <w:shd w:val="clear" w:color="auto" w:fill="B3B3B3"/>
        <w:jc w:val="both"/>
        <w:rPr>
          <w:b/>
        </w:rPr>
      </w:pPr>
      <w:r>
        <w:rPr>
          <w:b/>
        </w:rPr>
        <w:t xml:space="preserve">Personal Details  </w:t>
      </w:r>
    </w:p>
    <w:p w:rsidR="00574BCB" w:rsidRDefault="00574BCB" w:rsidP="00574BCB">
      <w:pPr>
        <w:jc w:val="both"/>
        <w:rPr>
          <w:sz w:val="16"/>
          <w:szCs w:val="16"/>
        </w:rPr>
      </w:pPr>
    </w:p>
    <w:p w:rsidR="00E85F85" w:rsidRPr="00FA3C08" w:rsidRDefault="00E85F85" w:rsidP="008070F8">
      <w:pPr>
        <w:jc w:val="both"/>
        <w:rPr>
          <w:b/>
          <w:sz w:val="16"/>
          <w:szCs w:val="16"/>
          <w:u w:val="single"/>
        </w:rPr>
      </w:pPr>
    </w:p>
    <w:p w:rsidR="00E85F85" w:rsidRDefault="00A940CD" w:rsidP="008070F8">
      <w:pPr>
        <w:jc w:val="both"/>
      </w:pPr>
      <w:r>
        <w:t>Father’s Name</w:t>
      </w:r>
      <w:r>
        <w:tab/>
      </w:r>
      <w:r>
        <w:tab/>
        <w:t xml:space="preserve">: </w:t>
      </w:r>
      <w:proofErr w:type="spellStart"/>
      <w:r>
        <w:t>Ramji</w:t>
      </w:r>
      <w:proofErr w:type="spellEnd"/>
      <w:r>
        <w:t xml:space="preserve"> </w:t>
      </w:r>
      <w:proofErr w:type="spellStart"/>
      <w:r>
        <w:t>Lal</w:t>
      </w:r>
      <w:proofErr w:type="spellEnd"/>
    </w:p>
    <w:p w:rsidR="00E85F85" w:rsidRDefault="002660E9" w:rsidP="008070F8">
      <w:pPr>
        <w:jc w:val="both"/>
      </w:pPr>
      <w:r>
        <w:t>Date of birth</w:t>
      </w:r>
      <w:r>
        <w:tab/>
      </w:r>
      <w:r>
        <w:tab/>
        <w:t>: 20.08.1976</w:t>
      </w:r>
    </w:p>
    <w:p w:rsidR="00E85F85" w:rsidRDefault="00C55E0B" w:rsidP="008070F8">
      <w:pPr>
        <w:jc w:val="both"/>
      </w:pPr>
      <w:r>
        <w:t xml:space="preserve">Religion </w:t>
      </w:r>
      <w:r>
        <w:tab/>
      </w:r>
      <w:r>
        <w:tab/>
        <w:t>: Hindu</w:t>
      </w:r>
    </w:p>
    <w:p w:rsidR="00E85F85" w:rsidRDefault="00E85F85" w:rsidP="008070F8">
      <w:pPr>
        <w:jc w:val="both"/>
      </w:pPr>
      <w:r>
        <w:t>Marital s</w:t>
      </w:r>
      <w:r w:rsidR="00C55E0B">
        <w:t>tatus</w:t>
      </w:r>
      <w:r w:rsidR="00C55E0B">
        <w:tab/>
      </w:r>
      <w:r w:rsidR="00C55E0B">
        <w:tab/>
        <w:t>: Married</w:t>
      </w:r>
      <w:r>
        <w:t xml:space="preserve"> </w:t>
      </w:r>
    </w:p>
    <w:p w:rsidR="00E85F85" w:rsidRDefault="00E85F85" w:rsidP="008070F8">
      <w:pPr>
        <w:jc w:val="both"/>
      </w:pPr>
      <w:r>
        <w:t xml:space="preserve">Nationality </w:t>
      </w:r>
      <w:r>
        <w:tab/>
      </w:r>
      <w:r>
        <w:tab/>
        <w:t xml:space="preserve">: Indian </w:t>
      </w:r>
    </w:p>
    <w:p w:rsidR="00E85F85" w:rsidRDefault="00E85F85" w:rsidP="008070F8">
      <w:pPr>
        <w:jc w:val="both"/>
      </w:pPr>
      <w:r>
        <w:t>Sex</w:t>
      </w:r>
      <w:r>
        <w:tab/>
      </w:r>
      <w:r>
        <w:tab/>
      </w:r>
      <w:r>
        <w:tab/>
        <w:t xml:space="preserve">: male  </w:t>
      </w:r>
    </w:p>
    <w:p w:rsidR="00ED1179" w:rsidRDefault="00E85F85" w:rsidP="008070F8">
      <w:pPr>
        <w:jc w:val="both"/>
      </w:pPr>
      <w:r>
        <w:t xml:space="preserve">Language </w:t>
      </w:r>
      <w:r>
        <w:tab/>
      </w:r>
      <w:r>
        <w:tab/>
        <w:t xml:space="preserve">: English, Hindi, </w:t>
      </w:r>
    </w:p>
    <w:p w:rsidR="002A7CC4" w:rsidRDefault="002A7CC4" w:rsidP="008070F8">
      <w:pPr>
        <w:jc w:val="both"/>
      </w:pPr>
    </w:p>
    <w:p w:rsidR="002A7CC4" w:rsidRPr="00765906" w:rsidRDefault="0033459E" w:rsidP="002A7CC4">
      <w:pPr>
        <w:shd w:val="clear" w:color="auto" w:fill="B3B3B3"/>
        <w:jc w:val="both"/>
        <w:rPr>
          <w:b/>
        </w:rPr>
      </w:pPr>
      <w:r>
        <w:rPr>
          <w:b/>
        </w:rPr>
        <w:t>Typing Speed</w:t>
      </w:r>
      <w:r w:rsidR="002A7CC4">
        <w:rPr>
          <w:b/>
        </w:rPr>
        <w:t xml:space="preserve">  </w:t>
      </w:r>
    </w:p>
    <w:p w:rsidR="002A7CC4" w:rsidRDefault="002A7CC4" w:rsidP="002A7CC4">
      <w:pPr>
        <w:jc w:val="both"/>
        <w:rPr>
          <w:sz w:val="16"/>
          <w:szCs w:val="16"/>
        </w:rPr>
      </w:pPr>
    </w:p>
    <w:p w:rsidR="008A62D1" w:rsidRDefault="008A62D1" w:rsidP="0033459E">
      <w:pPr>
        <w:ind w:left="720" w:hanging="810"/>
        <w:jc w:val="both"/>
      </w:pPr>
    </w:p>
    <w:p w:rsidR="002A7CC4" w:rsidRDefault="0033459E" w:rsidP="0033459E">
      <w:pPr>
        <w:ind w:left="720" w:hanging="810"/>
        <w:jc w:val="both"/>
      </w:pPr>
      <w:r>
        <w:t xml:space="preserve"> (</w:t>
      </w:r>
      <w:r w:rsidR="002A7CC4">
        <w:t>ALFA</w:t>
      </w:r>
      <w:r w:rsidR="003A5722">
        <w:t>)</w:t>
      </w:r>
      <w:r>
        <w:tab/>
      </w:r>
      <w:r>
        <w:tab/>
      </w:r>
      <w:r w:rsidR="003A5722">
        <w:t>:</w:t>
      </w:r>
      <w:r w:rsidR="009A38D5">
        <w:t xml:space="preserve"> 45</w:t>
      </w:r>
      <w:r w:rsidR="002A7CC4">
        <w:t xml:space="preserve"> WPM</w:t>
      </w:r>
    </w:p>
    <w:p w:rsidR="002A7CC4" w:rsidRDefault="002A7CC4" w:rsidP="008070F8">
      <w:pPr>
        <w:jc w:val="both"/>
      </w:pPr>
    </w:p>
    <w:p w:rsidR="00DF27FC" w:rsidRDefault="002A7CC4" w:rsidP="008070F8">
      <w:pPr>
        <w:jc w:val="both"/>
      </w:pPr>
      <w:r>
        <w:t>(NUM</w:t>
      </w:r>
      <w:r w:rsidR="003A5722">
        <w:t xml:space="preserve">) </w:t>
      </w:r>
      <w:r w:rsidR="0033459E">
        <w:tab/>
      </w:r>
      <w:r w:rsidR="0033459E">
        <w:tab/>
      </w:r>
      <w:r w:rsidR="003A5722">
        <w:t>:</w:t>
      </w:r>
      <w:r>
        <w:t xml:space="preserve"> 50 WPM</w:t>
      </w:r>
    </w:p>
    <w:p w:rsidR="00DF27FC" w:rsidRDefault="00DF27FC" w:rsidP="008070F8">
      <w:pPr>
        <w:jc w:val="both"/>
      </w:pPr>
    </w:p>
    <w:p w:rsidR="00DF27FC" w:rsidRDefault="00DF27FC" w:rsidP="008070F8">
      <w:pPr>
        <w:jc w:val="both"/>
      </w:pPr>
    </w:p>
    <w:p w:rsidR="00E85F85" w:rsidRDefault="00772CC2" w:rsidP="008070F8">
      <w:pPr>
        <w:jc w:val="both"/>
      </w:pPr>
      <w:r>
        <w:t xml:space="preserve">Date: </w:t>
      </w:r>
    </w:p>
    <w:p w:rsidR="00E85F85" w:rsidRDefault="00772CC2" w:rsidP="008070F8">
      <w:pPr>
        <w:jc w:val="both"/>
      </w:pPr>
      <w:r>
        <w:t>New Delhi</w:t>
      </w:r>
      <w:r w:rsidR="00D9121F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5E2BB1">
        <w:tab/>
      </w:r>
      <w:r w:rsidR="003B6A92">
        <w:tab/>
      </w:r>
      <w:r w:rsidR="003B6A92">
        <w:tab/>
      </w:r>
      <w:r w:rsidR="003B6A92">
        <w:tab/>
      </w:r>
      <w:r w:rsidR="008A62D1">
        <w:t xml:space="preserve">                                                          </w:t>
      </w:r>
      <w:r w:rsidR="005E2BB1">
        <w:t>(SUNDER SINGH</w:t>
      </w:r>
      <w:r w:rsidR="00E85F85">
        <w:t>)</w:t>
      </w:r>
    </w:p>
    <w:sectPr w:rsidR="00E85F85" w:rsidSect="003A5AB6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824"/>
    <w:multiLevelType w:val="hybridMultilevel"/>
    <w:tmpl w:val="465CB118"/>
    <w:lvl w:ilvl="0" w:tplc="99409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630E8B"/>
    <w:multiLevelType w:val="hybridMultilevel"/>
    <w:tmpl w:val="F276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FD1"/>
    <w:multiLevelType w:val="hybridMultilevel"/>
    <w:tmpl w:val="5420E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75CC"/>
    <w:multiLevelType w:val="hybridMultilevel"/>
    <w:tmpl w:val="D19005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56EF9"/>
    <w:multiLevelType w:val="hybridMultilevel"/>
    <w:tmpl w:val="18F49A3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5D431DC5"/>
    <w:multiLevelType w:val="hybridMultilevel"/>
    <w:tmpl w:val="26F618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F9D55B2"/>
    <w:multiLevelType w:val="hybridMultilevel"/>
    <w:tmpl w:val="9E8A8A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0057A87"/>
    <w:multiLevelType w:val="hybridMultilevel"/>
    <w:tmpl w:val="A0F4337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965459"/>
    <w:multiLevelType w:val="hybridMultilevel"/>
    <w:tmpl w:val="D62C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05A6B"/>
    <w:multiLevelType w:val="hybridMultilevel"/>
    <w:tmpl w:val="F4A29B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76002EC9"/>
    <w:multiLevelType w:val="hybridMultilevel"/>
    <w:tmpl w:val="0DBA1EE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7B4B33BB"/>
    <w:multiLevelType w:val="hybridMultilevel"/>
    <w:tmpl w:val="8BDE5EEE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9F"/>
    <w:rsid w:val="00023243"/>
    <w:rsid w:val="00032686"/>
    <w:rsid w:val="00046F7B"/>
    <w:rsid w:val="00051918"/>
    <w:rsid w:val="00090FE2"/>
    <w:rsid w:val="000965AA"/>
    <w:rsid w:val="000E0EE9"/>
    <w:rsid w:val="000E1AD6"/>
    <w:rsid w:val="00112C41"/>
    <w:rsid w:val="0011554B"/>
    <w:rsid w:val="00155DCC"/>
    <w:rsid w:val="001C0498"/>
    <w:rsid w:val="001D20A1"/>
    <w:rsid w:val="00210968"/>
    <w:rsid w:val="00233584"/>
    <w:rsid w:val="002371C1"/>
    <w:rsid w:val="002467E9"/>
    <w:rsid w:val="00261423"/>
    <w:rsid w:val="002660E9"/>
    <w:rsid w:val="002A4129"/>
    <w:rsid w:val="002A7CC4"/>
    <w:rsid w:val="002C12C6"/>
    <w:rsid w:val="002C268F"/>
    <w:rsid w:val="002D79DD"/>
    <w:rsid w:val="002E73AA"/>
    <w:rsid w:val="002F0B81"/>
    <w:rsid w:val="00316F5E"/>
    <w:rsid w:val="0032139F"/>
    <w:rsid w:val="0033459E"/>
    <w:rsid w:val="003367E6"/>
    <w:rsid w:val="0035250D"/>
    <w:rsid w:val="00356E90"/>
    <w:rsid w:val="003627F0"/>
    <w:rsid w:val="00384CCD"/>
    <w:rsid w:val="003865BC"/>
    <w:rsid w:val="003A5722"/>
    <w:rsid w:val="003A5AB6"/>
    <w:rsid w:val="003A5B42"/>
    <w:rsid w:val="003B6A92"/>
    <w:rsid w:val="003C2E89"/>
    <w:rsid w:val="003F5F34"/>
    <w:rsid w:val="00402170"/>
    <w:rsid w:val="0040252A"/>
    <w:rsid w:val="00414FAE"/>
    <w:rsid w:val="004311C9"/>
    <w:rsid w:val="00447B93"/>
    <w:rsid w:val="0047200C"/>
    <w:rsid w:val="004805F6"/>
    <w:rsid w:val="00487936"/>
    <w:rsid w:val="0049054D"/>
    <w:rsid w:val="00494A82"/>
    <w:rsid w:val="004F0819"/>
    <w:rsid w:val="004F40F1"/>
    <w:rsid w:val="004F7E34"/>
    <w:rsid w:val="005040CA"/>
    <w:rsid w:val="00553D67"/>
    <w:rsid w:val="0057377B"/>
    <w:rsid w:val="00574BCB"/>
    <w:rsid w:val="005C65DF"/>
    <w:rsid w:val="005E2BB1"/>
    <w:rsid w:val="005E524A"/>
    <w:rsid w:val="006060F7"/>
    <w:rsid w:val="00630A06"/>
    <w:rsid w:val="00667515"/>
    <w:rsid w:val="00684CE9"/>
    <w:rsid w:val="006B283D"/>
    <w:rsid w:val="006B5DDF"/>
    <w:rsid w:val="006C1FF0"/>
    <w:rsid w:val="006E0F67"/>
    <w:rsid w:val="006F6666"/>
    <w:rsid w:val="00740337"/>
    <w:rsid w:val="00763E7B"/>
    <w:rsid w:val="00765906"/>
    <w:rsid w:val="0077040C"/>
    <w:rsid w:val="00772CC2"/>
    <w:rsid w:val="007947B1"/>
    <w:rsid w:val="007B43BB"/>
    <w:rsid w:val="007C4BF9"/>
    <w:rsid w:val="007E4FF1"/>
    <w:rsid w:val="008034FE"/>
    <w:rsid w:val="0080397A"/>
    <w:rsid w:val="008070F8"/>
    <w:rsid w:val="008356F3"/>
    <w:rsid w:val="0086356A"/>
    <w:rsid w:val="00865B29"/>
    <w:rsid w:val="00873A67"/>
    <w:rsid w:val="008A62D1"/>
    <w:rsid w:val="008C1DD2"/>
    <w:rsid w:val="008C4806"/>
    <w:rsid w:val="008C59B5"/>
    <w:rsid w:val="008E21EA"/>
    <w:rsid w:val="008E246E"/>
    <w:rsid w:val="008E7022"/>
    <w:rsid w:val="00900434"/>
    <w:rsid w:val="00915BD0"/>
    <w:rsid w:val="009167F1"/>
    <w:rsid w:val="00921E39"/>
    <w:rsid w:val="00922D3E"/>
    <w:rsid w:val="009371C0"/>
    <w:rsid w:val="00937706"/>
    <w:rsid w:val="00945736"/>
    <w:rsid w:val="00945E42"/>
    <w:rsid w:val="00991E2F"/>
    <w:rsid w:val="00994E0A"/>
    <w:rsid w:val="009A20E3"/>
    <w:rsid w:val="009A38D5"/>
    <w:rsid w:val="009E55F3"/>
    <w:rsid w:val="00A02528"/>
    <w:rsid w:val="00A06C42"/>
    <w:rsid w:val="00A46594"/>
    <w:rsid w:val="00A51903"/>
    <w:rsid w:val="00A56364"/>
    <w:rsid w:val="00A674C1"/>
    <w:rsid w:val="00A940CD"/>
    <w:rsid w:val="00AA0AE9"/>
    <w:rsid w:val="00AA1E47"/>
    <w:rsid w:val="00AC73E4"/>
    <w:rsid w:val="00AC742C"/>
    <w:rsid w:val="00AD1586"/>
    <w:rsid w:val="00AD50EB"/>
    <w:rsid w:val="00AE4EEE"/>
    <w:rsid w:val="00AE7526"/>
    <w:rsid w:val="00AF769E"/>
    <w:rsid w:val="00B05E59"/>
    <w:rsid w:val="00B10631"/>
    <w:rsid w:val="00B107CF"/>
    <w:rsid w:val="00B23DE5"/>
    <w:rsid w:val="00B26E9B"/>
    <w:rsid w:val="00B27E78"/>
    <w:rsid w:val="00B614A7"/>
    <w:rsid w:val="00B73E19"/>
    <w:rsid w:val="00B95C86"/>
    <w:rsid w:val="00BB3BF5"/>
    <w:rsid w:val="00BC77C5"/>
    <w:rsid w:val="00BF11E0"/>
    <w:rsid w:val="00C02A37"/>
    <w:rsid w:val="00C033C0"/>
    <w:rsid w:val="00C15548"/>
    <w:rsid w:val="00C22F18"/>
    <w:rsid w:val="00C244D7"/>
    <w:rsid w:val="00C27A2D"/>
    <w:rsid w:val="00C36E76"/>
    <w:rsid w:val="00C37754"/>
    <w:rsid w:val="00C53015"/>
    <w:rsid w:val="00C55E0B"/>
    <w:rsid w:val="00C56749"/>
    <w:rsid w:val="00C878AE"/>
    <w:rsid w:val="00CA4A2C"/>
    <w:rsid w:val="00CA7404"/>
    <w:rsid w:val="00CB7038"/>
    <w:rsid w:val="00CC08A2"/>
    <w:rsid w:val="00CD05CA"/>
    <w:rsid w:val="00CE49E8"/>
    <w:rsid w:val="00CE6F50"/>
    <w:rsid w:val="00CF54C4"/>
    <w:rsid w:val="00D16467"/>
    <w:rsid w:val="00D22901"/>
    <w:rsid w:val="00D25925"/>
    <w:rsid w:val="00D36CB6"/>
    <w:rsid w:val="00D6047C"/>
    <w:rsid w:val="00D75E9F"/>
    <w:rsid w:val="00D9121F"/>
    <w:rsid w:val="00DA1D80"/>
    <w:rsid w:val="00DB5A45"/>
    <w:rsid w:val="00DC4662"/>
    <w:rsid w:val="00DD3E68"/>
    <w:rsid w:val="00DD3FB7"/>
    <w:rsid w:val="00DD5BCF"/>
    <w:rsid w:val="00DE6150"/>
    <w:rsid w:val="00DF27FC"/>
    <w:rsid w:val="00DF7CF1"/>
    <w:rsid w:val="00E133F2"/>
    <w:rsid w:val="00E30C60"/>
    <w:rsid w:val="00E7570C"/>
    <w:rsid w:val="00E76FFC"/>
    <w:rsid w:val="00E77431"/>
    <w:rsid w:val="00E81442"/>
    <w:rsid w:val="00E82F13"/>
    <w:rsid w:val="00E85F85"/>
    <w:rsid w:val="00E87319"/>
    <w:rsid w:val="00EA5200"/>
    <w:rsid w:val="00EB6E0B"/>
    <w:rsid w:val="00ED1179"/>
    <w:rsid w:val="00ED7AB2"/>
    <w:rsid w:val="00F450AA"/>
    <w:rsid w:val="00F452E6"/>
    <w:rsid w:val="00F47D19"/>
    <w:rsid w:val="00F64DE3"/>
    <w:rsid w:val="00F6507C"/>
    <w:rsid w:val="00F74C3E"/>
    <w:rsid w:val="00F7674B"/>
    <w:rsid w:val="00FA059A"/>
    <w:rsid w:val="00FA3C08"/>
    <w:rsid w:val="00FC3D10"/>
    <w:rsid w:val="00FD35AA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4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E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A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E1AD6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E1A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4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E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A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E1AD6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E1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ergandhi@rediff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ndergandhi0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CB68-5AF2-4B94-B095-C609CA3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/>
  <LinksUpToDate>false</LinksUpToDate>
  <CharactersWithSpaces>2874</CharactersWithSpaces>
  <SharedDoc>false</SharedDoc>
  <HLinks>
    <vt:vector size="6" baseType="variant"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mdamanullah8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cca100273</dc:creator>
  <cp:lastModifiedBy>Microsoft</cp:lastModifiedBy>
  <cp:revision>2</cp:revision>
  <cp:lastPrinted>2014-05-30T09:36:00Z</cp:lastPrinted>
  <dcterms:created xsi:type="dcterms:W3CDTF">2015-06-01T05:02:00Z</dcterms:created>
  <dcterms:modified xsi:type="dcterms:W3CDTF">2015-06-01T05:02:00Z</dcterms:modified>
</cp:coreProperties>
</file>